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927-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九江萍钢钢铁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20日 08:30至2026年01月21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0703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